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6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вижимое имущество, расположенное по адресу Кемеровская область, г.Кемерово, ул. Терешковой, д. 47а: Контейнер 20 футов; Склад; Склад (баня); Вагон жилой; Вагон жилой; Вагон жилой; Вагон производственный (лабораторный пост); Вагон жилой; Вагон жилой; Вагон производственного назначения; Контейнер 5 футов; Контейнер 5 футов; Склад металлический; Контейнер 20 футов; Вагон жилой на базе контейнера; Вагон жилой на базе контейнера; Вагон-контейнер; Контейнер металлический (склад); Контейнер металлический (склад); Контейнер; Специальный вагон КП-3 (токарка); Контейнер; Контейнер металлический; Вагон производственного назначения; Вагон жилой; Вагон бытовой; Контейнер 20 футов; Вагон бытовой; Вагон жилой; Вагон жилой; Вагон жилой; Вагон жилой; Вагон жилой; Здание мобильное двухсекционное (столовая); Контейнер жилой 40 футов; Вагон жилой; Вагон производственного назначения; Кузов-фургон (КУНГ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742 469.7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4» ноя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6–ОАЗФ/1/1</w:t>
      </w:r>
      <w:r>
        <w:rPr/>
        <w:t xml:space="preserve"> от </w:t>
      </w:r>
      <w:r>
        <w:rPr>
          <w:u w:val="single"/>
        </w:rPr>
        <w:t>«22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улин Александр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44212343000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3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аулин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 - Кузбасс, Кемеровский р-н, поселок Металлплощадка, ул Красная, д 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42 47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